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2FA5" w14:textId="08123150" w:rsidR="00D52B0D" w:rsidRDefault="0040588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1CC49D" wp14:editId="1535082E">
                <wp:simplePos x="0" y="0"/>
                <wp:positionH relativeFrom="column">
                  <wp:posOffset>4997450</wp:posOffset>
                </wp:positionH>
                <wp:positionV relativeFrom="paragraph">
                  <wp:posOffset>6140450</wp:posOffset>
                </wp:positionV>
                <wp:extent cx="2169160" cy="438150"/>
                <wp:effectExtent l="0" t="0" r="2159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C875D" id="正方形/長方形 44" o:spid="_x0000_s1026" style="position:absolute;left:0;text-align:left;margin-left:393.5pt;margin-top:483.5pt;width:170.8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81101B" wp14:editId="7D27CCDB">
                <wp:simplePos x="0" y="0"/>
                <wp:positionH relativeFrom="margin">
                  <wp:posOffset>5235575</wp:posOffset>
                </wp:positionH>
                <wp:positionV relativeFrom="margin">
                  <wp:posOffset>6140450</wp:posOffset>
                </wp:positionV>
                <wp:extent cx="1714500" cy="4095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985BE" w14:textId="1777088B" w:rsidR="0040588A" w:rsidRPr="0040588A" w:rsidRDefault="0040588A" w:rsidP="0040588A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44"/>
                              </w:rPr>
                            </w:pPr>
                            <w:r w:rsidRPr="0040588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44"/>
                              </w:rPr>
                              <w:t>会場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1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412.25pt;margin-top:483.5pt;width:135pt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" filled="f" stroked="f">
                <v:textbox>
                  <w:txbxContent>
                    <w:p w14:paraId="396985BE" w14:textId="1777088B" w:rsidR="0040588A" w:rsidRPr="0040588A" w:rsidRDefault="0040588A" w:rsidP="0040588A">
                      <w:pPr>
                        <w:jc w:val="distribute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44"/>
                        </w:rPr>
                      </w:pPr>
                      <w:r w:rsidRPr="0040588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44"/>
                        </w:rPr>
                        <w:t>会場地図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55B98A" wp14:editId="703CC9A9">
                <wp:simplePos x="0" y="0"/>
                <wp:positionH relativeFrom="column">
                  <wp:posOffset>4892675</wp:posOffset>
                </wp:positionH>
                <wp:positionV relativeFrom="paragraph">
                  <wp:posOffset>6140450</wp:posOffset>
                </wp:positionV>
                <wp:extent cx="2438400" cy="4314825"/>
                <wp:effectExtent l="0" t="0" r="0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E2223" w14:textId="77777777" w:rsidR="00981478" w:rsidRDefault="00981478" w:rsidP="00B67F8B">
                            <w:pPr>
                              <w:rPr>
                                <w:noProof/>
                                <w:sz w:val="21"/>
                              </w:rPr>
                            </w:pPr>
                          </w:p>
                          <w:p w14:paraId="1B550577" w14:textId="5C65AE4E" w:rsidR="00685D19" w:rsidRDefault="00685D19" w:rsidP="00B67F8B">
                            <w:pPr>
                              <w:rPr>
                                <w:noProof/>
                                <w:sz w:val="21"/>
                              </w:rPr>
                            </w:pPr>
                          </w:p>
                          <w:p w14:paraId="43DCC425" w14:textId="77777777" w:rsidR="00685D19" w:rsidRDefault="00685D19" w:rsidP="00B67F8B">
                            <w:pPr>
                              <w:rPr>
                                <w:noProof/>
                                <w:sz w:val="21"/>
                              </w:rPr>
                            </w:pPr>
                          </w:p>
                          <w:p w14:paraId="74B2F179" w14:textId="4B8F881D" w:rsidR="00685D19" w:rsidRDefault="00685D19" w:rsidP="00685D19">
                            <w:pPr>
                              <w:jc w:val="right"/>
                              <w:rPr>
                                <w:noProof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1"/>
                              </w:rPr>
                              <w:t>住所</w:t>
                            </w:r>
                            <w:r>
                              <w:rPr>
                                <w:noProof/>
                                <w:sz w:val="21"/>
                              </w:rPr>
                              <w:t>：</w:t>
                            </w:r>
                            <w:r w:rsidRPr="00685D19">
                              <w:rPr>
                                <w:rFonts w:hint="eastAsia"/>
                                <w:noProof/>
                                <w:sz w:val="21"/>
                              </w:rPr>
                              <w:t>大阪市西区北堀江</w:t>
                            </w:r>
                            <w:r w:rsidRPr="00685D19">
                              <w:rPr>
                                <w:noProof/>
                                <w:sz w:val="21"/>
                              </w:rPr>
                              <w:t>4-2-7</w:t>
                            </w:r>
                          </w:p>
                          <w:p w14:paraId="1DD0B067" w14:textId="54106EF5" w:rsidR="00B67F8B" w:rsidRPr="00B67F8B" w:rsidRDefault="00B67F8B" w:rsidP="00B67F8B">
                            <w:pPr>
                              <w:rPr>
                                <w:noProof/>
                                <w:sz w:val="21"/>
                              </w:rPr>
                            </w:pPr>
                            <w:r w:rsidRPr="00B67F8B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7BF62B9" wp14:editId="2BF79F96">
                                  <wp:extent cx="2193290" cy="2533650"/>
                                  <wp:effectExtent l="0" t="0" r="0" b="0"/>
                                  <wp:docPr id="47" name="図 47" descr="M:\☆\accessmap1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:\☆\accessmap1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364" cy="2538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7818B" w14:textId="09C23833" w:rsidR="00B67F8B" w:rsidRPr="00DA40E9" w:rsidRDefault="00B67F8B" w:rsidP="00B67F8B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DA40E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1"/>
                              </w:rPr>
                              <w:t>◆</w:t>
                            </w:r>
                            <w:r w:rsidR="00981478" w:rsidRPr="00DA40E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千日前線　　西長堀　</w:t>
                            </w:r>
                            <w:r w:rsidRPr="00DA40E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駅　</w:t>
                            </w:r>
                          </w:p>
                          <w:p w14:paraId="513C780F" w14:textId="2DE7535B" w:rsidR="00B67F8B" w:rsidRPr="00DA40E9" w:rsidRDefault="00981478" w:rsidP="00B67F8B">
                            <w:pPr>
                              <w:ind w:firstLineChars="100" w:firstLine="218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DA40E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="00B67F8B" w:rsidRPr="00DA40E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番出口　北へ</w:t>
                            </w:r>
                            <w:r w:rsidR="00B67F8B" w:rsidRPr="00DA40E9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  <w:t>100m</w:t>
                            </w:r>
                          </w:p>
                          <w:p w14:paraId="3F7FB46F" w14:textId="498DDC99" w:rsidR="00B67F8B" w:rsidRPr="00DA40E9" w:rsidRDefault="00B67F8B" w:rsidP="00981478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DA40E9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  <w:t>◆</w:t>
                            </w:r>
                            <w:r w:rsidR="00981478" w:rsidRPr="00DA40E9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  <w:t>鶴見緑地線</w:t>
                            </w:r>
                            <w:r w:rsidR="00981478" w:rsidRPr="00DA40E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81478" w:rsidRPr="00DA40E9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  <w:t>西長堀</w:t>
                            </w:r>
                            <w:r w:rsidR="00981478" w:rsidRPr="00DA40E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A40E9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  <w:t xml:space="preserve">駅　</w:t>
                            </w:r>
                          </w:p>
                          <w:p w14:paraId="202251A3" w14:textId="2C7E7559" w:rsidR="00B67F8B" w:rsidRPr="00DA40E9" w:rsidRDefault="00981478" w:rsidP="00B67F8B">
                            <w:pPr>
                              <w:ind w:firstLineChars="100" w:firstLine="218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DA40E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B67F8B" w:rsidRPr="00DA40E9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  <w:t>番出口　南へ1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5B9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7" type="#_x0000_t202" style="position:absolute;left:0;text-align:left;margin-left:385.25pt;margin-top:483.5pt;width:192pt;height:33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" filled="f" stroked="f">
                <v:textbox>
                  <w:txbxContent>
                    <w:p w14:paraId="391E2223" w14:textId="77777777" w:rsidR="00981478" w:rsidRDefault="00981478" w:rsidP="00B67F8B">
                      <w:pPr>
                        <w:rPr>
                          <w:noProof/>
                          <w:sz w:val="21"/>
                        </w:rPr>
                      </w:pPr>
                    </w:p>
                    <w:p w14:paraId="1B550577" w14:textId="5C65AE4E" w:rsidR="00685D19" w:rsidRDefault="00685D19" w:rsidP="00B67F8B">
                      <w:pPr>
                        <w:rPr>
                          <w:noProof/>
                          <w:sz w:val="21"/>
                        </w:rPr>
                      </w:pPr>
                    </w:p>
                    <w:p w14:paraId="43DCC425" w14:textId="77777777" w:rsidR="00685D19" w:rsidRDefault="00685D19" w:rsidP="00B67F8B">
                      <w:pPr>
                        <w:rPr>
                          <w:noProof/>
                          <w:sz w:val="21"/>
                        </w:rPr>
                      </w:pPr>
                    </w:p>
                    <w:p w14:paraId="74B2F179" w14:textId="4B8F881D" w:rsidR="00685D19" w:rsidRDefault="00685D19" w:rsidP="00685D19">
                      <w:pPr>
                        <w:jc w:val="right"/>
                        <w:rPr>
                          <w:noProof/>
                          <w:sz w:val="21"/>
                        </w:rPr>
                      </w:pPr>
                      <w:r>
                        <w:rPr>
                          <w:rFonts w:hint="eastAsia"/>
                          <w:noProof/>
                          <w:sz w:val="21"/>
                        </w:rPr>
                        <w:t>住所</w:t>
                      </w:r>
                      <w:r>
                        <w:rPr>
                          <w:noProof/>
                          <w:sz w:val="21"/>
                        </w:rPr>
                        <w:t>：</w:t>
                      </w:r>
                      <w:r w:rsidRPr="00685D19">
                        <w:rPr>
                          <w:rFonts w:hint="eastAsia"/>
                          <w:noProof/>
                          <w:sz w:val="21"/>
                        </w:rPr>
                        <w:t>大阪市西区北堀江</w:t>
                      </w:r>
                      <w:r w:rsidRPr="00685D19">
                        <w:rPr>
                          <w:noProof/>
                          <w:sz w:val="21"/>
                        </w:rPr>
                        <w:t>4-2-7</w:t>
                      </w:r>
                    </w:p>
                    <w:p w14:paraId="1DD0B067" w14:textId="54106EF5" w:rsidR="00B67F8B" w:rsidRPr="00B67F8B" w:rsidRDefault="00B67F8B" w:rsidP="00B67F8B">
                      <w:pPr>
                        <w:rPr>
                          <w:noProof/>
                          <w:sz w:val="21"/>
                        </w:rPr>
                      </w:pPr>
                      <w:r w:rsidRPr="00B67F8B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7BF62B9" wp14:editId="2BF79F96">
                            <wp:extent cx="2193290" cy="2533650"/>
                            <wp:effectExtent l="0" t="0" r="0" b="0"/>
                            <wp:docPr id="47" name="図 47" descr="M:\☆\accessmap1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:\☆\accessmap1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364" cy="2538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7818B" w14:textId="09C23833" w:rsidR="00B67F8B" w:rsidRPr="00DA40E9" w:rsidRDefault="00B67F8B" w:rsidP="00B67F8B">
                      <w:pP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</w:pPr>
                      <w:r w:rsidRPr="00DA40E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1"/>
                        </w:rPr>
                        <w:t>◆</w:t>
                      </w:r>
                      <w:r w:rsidR="00981478" w:rsidRPr="00DA40E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 xml:space="preserve">千日前線　　西長堀　</w:t>
                      </w:r>
                      <w:r w:rsidRPr="00DA40E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 xml:space="preserve">駅　</w:t>
                      </w:r>
                    </w:p>
                    <w:p w14:paraId="513C780F" w14:textId="2DE7535B" w:rsidR="00B67F8B" w:rsidRPr="00DA40E9" w:rsidRDefault="00981478" w:rsidP="00B67F8B">
                      <w:pPr>
                        <w:ind w:firstLineChars="100" w:firstLine="218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</w:pPr>
                      <w:r w:rsidRPr="00DA40E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７</w:t>
                      </w:r>
                      <w:r w:rsidR="00B67F8B" w:rsidRPr="00DA40E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番出口　北へ</w:t>
                      </w:r>
                      <w:r w:rsidR="00B67F8B" w:rsidRPr="00DA40E9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  <w:t>100m</w:t>
                      </w:r>
                    </w:p>
                    <w:p w14:paraId="3F7FB46F" w14:textId="498DDC99" w:rsidR="00B67F8B" w:rsidRPr="00DA40E9" w:rsidRDefault="00B67F8B" w:rsidP="00981478">
                      <w:pP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</w:pPr>
                      <w:r w:rsidRPr="00DA40E9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  <w:t>◆</w:t>
                      </w:r>
                      <w:r w:rsidR="00981478" w:rsidRPr="00DA40E9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  <w:t>鶴見緑地線</w:t>
                      </w:r>
                      <w:r w:rsidR="00981478" w:rsidRPr="00DA40E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81478" w:rsidRPr="00DA40E9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  <w:t>西長堀</w:t>
                      </w:r>
                      <w:r w:rsidR="00981478" w:rsidRPr="00DA40E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A40E9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  <w:t xml:space="preserve">駅　</w:t>
                      </w:r>
                    </w:p>
                    <w:p w14:paraId="202251A3" w14:textId="2C7E7559" w:rsidR="00B67F8B" w:rsidRPr="00DA40E9" w:rsidRDefault="00981478" w:rsidP="00B67F8B">
                      <w:pPr>
                        <w:ind w:firstLineChars="100" w:firstLine="218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</w:pPr>
                      <w:r w:rsidRPr="00DA40E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３</w:t>
                      </w:r>
                      <w:r w:rsidR="00B67F8B" w:rsidRPr="00DA40E9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  <w:t>番出口　南へ100m</w:t>
                      </w:r>
                    </w:p>
                  </w:txbxContent>
                </v:textbox>
              </v:shape>
            </w:pict>
          </mc:Fallback>
        </mc:AlternateContent>
      </w:r>
      <w:r w:rsidR="00B67F8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76DCE4" wp14:editId="34E35C1E">
                <wp:simplePos x="0" y="0"/>
                <wp:positionH relativeFrom="margin">
                  <wp:posOffset>415925</wp:posOffset>
                </wp:positionH>
                <wp:positionV relativeFrom="paragraph">
                  <wp:posOffset>6130925</wp:posOffset>
                </wp:positionV>
                <wp:extent cx="4362450" cy="4200525"/>
                <wp:effectExtent l="19050" t="1905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62450" cy="420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311A3A64" w14:textId="77777777" w:rsidR="00527F02" w:rsidRPr="00527F02" w:rsidRDefault="00527F02" w:rsidP="00527F02">
                            <w:pPr>
                              <w:ind w:left="780" w:hanging="3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94AB5E" w14:textId="4B7F2CEC" w:rsidR="00527F02" w:rsidRPr="001C71D6" w:rsidRDefault="00D165C6" w:rsidP="00D165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○参加対象者</w:t>
                            </w:r>
                          </w:p>
                          <w:p w14:paraId="61643C1D" w14:textId="77777777" w:rsidR="001E3926" w:rsidRPr="001E3926" w:rsidRDefault="001E3926" w:rsidP="00527F02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5895DFA2" w14:textId="77777777" w:rsidR="00D37189" w:rsidRDefault="00D37189" w:rsidP="00B67F8B">
                            <w:pPr>
                              <w:ind w:leftChars="1321" w:left="456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相談機関ネットワーク</w:t>
                            </w: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加盟機関で、人権課題の相談・支援等に携わる相談員</w:t>
                            </w: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や相談担当者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等。</w:t>
                            </w:r>
                          </w:p>
                          <w:p w14:paraId="3B1FEA82" w14:textId="01AA301D" w:rsidR="00BE573A" w:rsidRDefault="00D37189" w:rsidP="00B67F8B">
                            <w:pPr>
                              <w:ind w:leftChars="1321" w:left="456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67408B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擁護士、大阪府人権総合講座の受講者、人権問題に取り組む団体・機関で相談・支援等に携わる人、各種支援機関・団体及び関心のある人等</w:t>
                            </w:r>
                            <w:r w:rsidR="00527F02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、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阪府内在住または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在勤</w:t>
                            </w:r>
                            <w:r w:rsidR="0003758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在学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2CD70A1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2BED6EA7" w14:textId="77777777" w:rsidR="00645DCC" w:rsidRPr="00BE573A" w:rsidRDefault="00645DCC" w:rsidP="00527F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D56AA72" w14:textId="375175D4" w:rsidR="00527F02" w:rsidRPr="001C71D6" w:rsidRDefault="00D165C6" w:rsidP="00527F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○</w:t>
                            </w:r>
                            <w:r w:rsidR="00D371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新型コロナウイルス感染防止対策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2B22B636" w14:textId="77777777" w:rsidR="00D37189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換気、会場の消毒、消毒液の設置、人と人同士の間隔を空けて着座等、感染予防の取り組みを行います。</w:t>
                            </w:r>
                          </w:p>
                          <w:p w14:paraId="0BB71A8A" w14:textId="77777777" w:rsidR="00526DD6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は、マスクの着用や、体調不良の場合は参加を見合わせていただく等、感染予防にご協力をお願いいたします。また、当日は受付で検温を行い、体温が37.5度以上の方は参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遠慮いただきま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E88E27B" w14:textId="5A497568" w:rsidR="00526DD6" w:rsidRPr="00DD5EF6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526D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感染拡大の状況</w:t>
                            </w:r>
                            <w:r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により、開催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方法をオンライン開催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Zoom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アプリ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使用）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変更</w:t>
                            </w:r>
                            <w:r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する場合があります。その場合は申込者に対して、ご連絡いたします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で、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参加申込時に</w:t>
                            </w:r>
                            <w:r w:rsidR="000547F7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必ず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メールアドレスを</w:t>
                            </w:r>
                            <w:r w:rsidR="006A27DA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書いて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ください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8B5B790" w14:textId="4BBD9AD0" w:rsidR="00527F02" w:rsidRPr="00DD5EF6" w:rsidRDefault="00526DD6" w:rsidP="00526DD6">
                            <w:pPr>
                              <w:pStyle w:val="a5"/>
                              <w:ind w:leftChars="0" w:left="5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オンライン（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Zoom</w:t>
                            </w:r>
                            <w:r w:rsidR="005A05F7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アプリ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で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開催する場合は、グループワークにおいてカメラやマイクを使用する予定です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6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D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8" type="#_x0000_t202" style="position:absolute;left:0;text-align:left;margin-left:32.75pt;margin-top:482.75pt;width:343.5pt;height:330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" fillcolor="white [3212]" strokecolor="#002060" strokeweight="3pt">
                <v:stroke dashstyle="longDashDotDot"/>
                <v:textbox inset=",,4.5mm,2mm">
                  <w:txbxContent>
                    <w:p w14:paraId="311A3A64" w14:textId="77777777" w:rsidR="00527F02" w:rsidRPr="00527F02" w:rsidRDefault="00527F02" w:rsidP="00527F02">
                      <w:pPr>
                        <w:ind w:left="780" w:hanging="3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94AB5E" w14:textId="4B7F2CEC" w:rsidR="00527F02" w:rsidRPr="001C71D6" w:rsidRDefault="00D165C6" w:rsidP="00D165C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○参加対象者</w:t>
                      </w:r>
                    </w:p>
                    <w:p w14:paraId="61643C1D" w14:textId="77777777" w:rsidR="001E3926" w:rsidRPr="001E3926" w:rsidRDefault="001E3926" w:rsidP="00527F02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5895DFA2" w14:textId="77777777" w:rsidR="00D37189" w:rsidRDefault="00D37189" w:rsidP="00B67F8B">
                      <w:pPr>
                        <w:ind w:leftChars="1321" w:left="456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①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相談機関ネットワーク</w:t>
                      </w: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加盟機関で、人権課題の相談・支援等に携わる相談員</w:t>
                      </w: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や相談担当者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等。</w:t>
                      </w:r>
                    </w:p>
                    <w:p w14:paraId="3B1FEA82" w14:textId="01AA301D" w:rsidR="00BE573A" w:rsidRDefault="00D37189" w:rsidP="00B67F8B">
                      <w:pPr>
                        <w:ind w:leftChars="1321" w:left="456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②</w:t>
                      </w:r>
                      <w:r w:rsidR="0067408B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擁護士、大阪府人権総合講座の受講者、人権問題に取り組む団体・機関で相談・支援等に携わる人、各種支援機関・団体及び関心のある人等</w:t>
                      </w:r>
                      <w:r w:rsidR="00527F02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、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阪府内在住または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在勤</w:t>
                      </w:r>
                      <w:r w:rsidR="0003758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在学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62CD70A1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2BED6EA7" w14:textId="77777777" w:rsidR="00645DCC" w:rsidRPr="00BE573A" w:rsidRDefault="00645DCC" w:rsidP="00527F0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D56AA72" w14:textId="375175D4" w:rsidR="00527F02" w:rsidRPr="001C71D6" w:rsidRDefault="00D165C6" w:rsidP="00527F0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○</w:t>
                      </w:r>
                      <w:r w:rsidR="00D371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新型コロナウイルス感染防止対策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について</w:t>
                      </w:r>
                    </w:p>
                    <w:p w14:paraId="2B22B636" w14:textId="77777777" w:rsidR="00D37189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①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換気、会場の消毒、消毒液の設置、人と人同士の間隔を空けて着座等、感染予防の取り組みを行います。</w:t>
                      </w:r>
                    </w:p>
                    <w:p w14:paraId="0BB71A8A" w14:textId="77777777" w:rsidR="00526DD6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②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者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は、マスクの着用や、体調不良の場合は参加を見合わせていただく等、感染予防にご協力をお願いいたします。また、当日は受付で検温を行い、体温が37.5度以上の方は参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遠慮いただきま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E88E27B" w14:textId="5A497568" w:rsidR="00526DD6" w:rsidRPr="00DD5EF6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③</w:t>
                      </w:r>
                      <w:r w:rsidRPr="00526D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感染拡大の状況</w:t>
                      </w:r>
                      <w:r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により、開催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方法をオンライン開催</w:t>
                      </w:r>
                      <w:r w:rsidR="00526DD6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526DD6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Zoom</w:t>
                      </w:r>
                      <w:r w:rsidR="008D2CA1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アプリ</w:t>
                      </w:r>
                      <w:r w:rsidR="00526DD6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を使用）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に変更</w:t>
                      </w:r>
                      <w:r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する場合があります。その場合は申込者に対して、ご連絡いたします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ので、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参加申込時に</w:t>
                      </w:r>
                      <w:r w:rsidR="000547F7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必ず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メールアドレスを</w:t>
                      </w:r>
                      <w:r w:rsidR="006A27DA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書いて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ください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58B5B790" w14:textId="4BBD9AD0" w:rsidR="00527F02" w:rsidRPr="00DD5EF6" w:rsidRDefault="00526DD6" w:rsidP="00526DD6">
                      <w:pPr>
                        <w:pStyle w:val="a5"/>
                        <w:ind w:leftChars="0" w:left="5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オンライン（</w:t>
                      </w:r>
                      <w:r w:rsidR="00D37189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Zoom</w:t>
                      </w:r>
                      <w:r w:rsidR="005A05F7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アプリ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）で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開催する場合は、グループワークにおいてカメラやマイクを使用する予定です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8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FE93E" wp14:editId="0B9E64B2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6156960" cy="540385"/>
                <wp:effectExtent l="0" t="0" r="0" b="0"/>
                <wp:wrapNone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D7AC2" w14:textId="5C0139EE" w:rsidR="00B56779" w:rsidRDefault="00BE573A" w:rsidP="0003758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書にご記入いただいた個人情報について</w:t>
                            </w:r>
                            <w:r w:rsidR="00BC46A3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、個人情報保護関連法令等を遵守し、本フォーラム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おける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事務以外には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037581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ません</w:t>
                            </w:r>
                            <w:r w:rsidR="00BC46A3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D53574F" w14:textId="7583D909" w:rsid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E2A252E" w14:textId="11E139BE" w:rsid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870F44F" w14:textId="77777777" w:rsidR="00B67F8B" w:rsidRP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E93E" id="テキスト 30" o:spid="_x0000_s1029" type="#_x0000_t202" style="position:absolute;left:0;text-align:left;margin-left:0;margin-top:428.9pt;width:484.8pt;height:42.5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" filled="f" stroked="f">
                <v:textbox>
                  <w:txbxContent>
                    <w:p w14:paraId="5FFD7AC2" w14:textId="5C0139EE" w:rsidR="00B56779" w:rsidRDefault="00BE573A" w:rsidP="00037581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申込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書にご記入いただいた個人情報について</w:t>
                      </w:r>
                      <w:r w:rsidR="00BC46A3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、個人情報保護関連法令等を遵守し、本フォーラム</w:t>
                      </w:r>
                      <w:r w:rsidR="008D2CA1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における</w:t>
                      </w:r>
                      <w:r w:rsidR="008D2CA1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事務以外には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使用</w:t>
                      </w:r>
                      <w:r w:rsidR="00037581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た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ません</w:t>
                      </w:r>
                      <w:r w:rsidR="00BC46A3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D53574F" w14:textId="7583D909" w:rsid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5E2A252E" w14:textId="11E139BE" w:rsid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870F44F" w14:textId="77777777" w:rsidR="00B67F8B" w:rsidRP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8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C3302C" wp14:editId="08567941">
                <wp:simplePos x="0" y="0"/>
                <wp:positionH relativeFrom="margin">
                  <wp:posOffset>471170</wp:posOffset>
                </wp:positionH>
                <wp:positionV relativeFrom="paragraph">
                  <wp:posOffset>1324610</wp:posOffset>
                </wp:positionV>
                <wp:extent cx="2514600" cy="279400"/>
                <wp:effectExtent l="0" t="0" r="0" b="6350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27B" w14:textId="26B4BC99" w:rsidR="00B56779" w:rsidRPr="00887531" w:rsidRDefault="0005346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太枠内を全て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302C" id="テキスト 17" o:spid="_x0000_s1029" type="#_x0000_t202" style="position:absolute;left:0;text-align:left;margin-left:37.1pt;margin-top:104.3pt;width:198pt;height:2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" filled="f" stroked="f">
                <v:textbox>
                  <w:txbxContent>
                    <w:p w14:paraId="5D1C527B" w14:textId="26B4BC99" w:rsidR="00B56779" w:rsidRPr="00887531" w:rsidRDefault="0005346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太枠内を全て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DD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17A1F" wp14:editId="739118BA">
                <wp:simplePos x="0" y="0"/>
                <wp:positionH relativeFrom="margin">
                  <wp:posOffset>214934</wp:posOffset>
                </wp:positionH>
                <wp:positionV relativeFrom="paragraph">
                  <wp:posOffset>400685</wp:posOffset>
                </wp:positionV>
                <wp:extent cx="6965342" cy="343535"/>
                <wp:effectExtent l="0" t="0" r="0" b="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342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AD80" w14:textId="2BEEC4E6" w:rsidR="00B56779" w:rsidRPr="00BE573A" w:rsidRDefault="00526DD6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電子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メール送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info@jinken-osaka.jp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FAX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送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 w:rsidR="00422F4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06-6581-8614</w:t>
                            </w:r>
                            <w:r w:rsidR="00422F4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5E8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阪府人権協会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A1F" id="テキスト 4" o:spid="_x0000_s1028" type="#_x0000_t202" style="position:absolute;left:0;text-align:left;margin-left:16.9pt;margin-top:31.55pt;width:548.45pt;height:27.0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" filled="f" stroked="f">
                <v:textbox>
                  <w:txbxContent>
                    <w:p w14:paraId="1A08AD80" w14:textId="2BEEC4E6" w:rsidR="00B56779" w:rsidRPr="00BE573A" w:rsidRDefault="00526DD6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電子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メール送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</w:t>
                      </w:r>
                      <w:r w:rsidR="003744F6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info@jinken-osaka.jp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FAX</w:t>
                      </w:r>
                      <w:r w:rsidR="00422F4E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送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</w:t>
                      </w:r>
                      <w:r w:rsidR="00422F4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06-6581-8614</w:t>
                      </w:r>
                      <w:r w:rsidR="00422F4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375E8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阪府人権協会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4C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849FAC" wp14:editId="6222313B">
                <wp:simplePos x="0" y="0"/>
                <wp:positionH relativeFrom="column">
                  <wp:posOffset>1885950</wp:posOffset>
                </wp:positionH>
                <wp:positionV relativeFrom="paragraph">
                  <wp:posOffset>3446435</wp:posOffset>
                </wp:positionV>
                <wp:extent cx="645795" cy="308610"/>
                <wp:effectExtent l="0" t="0" r="0" b="0"/>
                <wp:wrapNone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19BD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9FAC" id="テキスト 13" o:spid="_x0000_s1029" type="#_x0000_t202" style="position:absolute;left:0;text-align:left;margin-left:148.5pt;margin-top:271.35pt;width:50.8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" filled="f" stroked="f">
                <v:textbox>
                  <w:txbxContent>
                    <w:p w14:paraId="167019BD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5767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6C779" wp14:editId="6F7E6588">
                <wp:simplePos x="0" y="0"/>
                <wp:positionH relativeFrom="column">
                  <wp:posOffset>1885950</wp:posOffset>
                </wp:positionH>
                <wp:positionV relativeFrom="paragraph">
                  <wp:posOffset>3430270</wp:posOffset>
                </wp:positionV>
                <wp:extent cx="2974340" cy="0"/>
                <wp:effectExtent l="0" t="0" r="10160" b="127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9D2CF" id="直線コネクタ 2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70.1pt" to="382.7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63534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BBB81" wp14:editId="6A5D50A7">
                <wp:simplePos x="0" y="0"/>
                <wp:positionH relativeFrom="column">
                  <wp:posOffset>441669</wp:posOffset>
                </wp:positionH>
                <wp:positionV relativeFrom="paragraph">
                  <wp:posOffset>3176270</wp:posOffset>
                </wp:positionV>
                <wp:extent cx="1438910" cy="565785"/>
                <wp:effectExtent l="0" t="0" r="0" b="0"/>
                <wp:wrapNone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DF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BB81" id="テキスト 36" o:spid="_x0000_s1030" type="#_x0000_t202" style="position:absolute;left:0;text-align:left;margin-left:34.8pt;margin-top:250.1pt;width:113.3pt;height:4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" filled="f" stroked="f">
                <v:textbox>
                  <w:txbxContent>
                    <w:p w14:paraId="259DDF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667EC" wp14:editId="277CB066">
                <wp:simplePos x="0" y="0"/>
                <wp:positionH relativeFrom="column">
                  <wp:posOffset>442595</wp:posOffset>
                </wp:positionH>
                <wp:positionV relativeFrom="paragraph">
                  <wp:posOffset>4566920</wp:posOffset>
                </wp:positionV>
                <wp:extent cx="6412230" cy="0"/>
                <wp:effectExtent l="0" t="0" r="1397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61E4" id="直線コネクタ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59.6pt" to="539.7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B5zcsA3wAAAAsBAAAPAAAAZHJzL2Rv&#10;d25yZXYueG1sTI/BasMwDIbvg76D0aC31UkhTZPGKd2g0JHTuh3WmxurSVgsm9htsrefC4PtKOnj&#10;1/cX20n37IaD6wwJiBcRMKTaqI4aAR/v+6c1MOclKdkbQgHf6GBbzh4KmSsz0hvejr5hIYRcLgW0&#10;3tucc1e3qKVbGIsUbhczaOnDODRcDXIM4brnyyhacS07Ch9aafGlxfrreNUCqup5jL0/uPR1TD4r&#10;a0+XwzoRYv447TbAPE7+D4a7flCHMjidzZWUY72AVZYGUkAaZ0tgdyBKswTY+XfFy4L/71D+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HnNywD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EEBD1B" wp14:editId="294D380E">
                <wp:simplePos x="0" y="0"/>
                <wp:positionH relativeFrom="column">
                  <wp:posOffset>703580</wp:posOffset>
                </wp:positionH>
                <wp:positionV relativeFrom="paragraph">
                  <wp:posOffset>1711960</wp:posOffset>
                </wp:positionV>
                <wp:extent cx="948690" cy="274320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A7F3" w14:textId="68411A4C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名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BD1B" id="テキスト 1" o:spid="_x0000_s1031" type="#_x0000_t202" style="position:absolute;left:0;text-align:left;margin-left:55.4pt;margin-top:134.8pt;width:74.7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" filled="f" stroked="f">
                <v:textbox>
                  <w:txbxContent>
                    <w:p w14:paraId="7B59A7F3" w14:textId="68411A4C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名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前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CA3A2E" wp14:editId="5F6958EF">
                <wp:simplePos x="0" y="0"/>
                <wp:positionH relativeFrom="column">
                  <wp:posOffset>5322570</wp:posOffset>
                </wp:positionH>
                <wp:positionV relativeFrom="paragraph">
                  <wp:posOffset>1711325</wp:posOffset>
                </wp:positionV>
                <wp:extent cx="1114425" cy="27432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6306" w14:textId="5E019DCA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所　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A2E" id="テキスト 7" o:spid="_x0000_s1032" type="#_x0000_t202" style="position:absolute;left:0;text-align:left;margin-left:419.1pt;margin-top:134.75pt;width:87.75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" filled="f" stroked="f">
                <v:textbox>
                  <w:txbxContent>
                    <w:p w14:paraId="1CDA6306" w14:textId="5E019DCA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所　　属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6D5AD" wp14:editId="2FF4D100">
                <wp:simplePos x="0" y="0"/>
                <wp:positionH relativeFrom="column">
                  <wp:posOffset>451062</wp:posOffset>
                </wp:positionH>
                <wp:positionV relativeFrom="paragraph">
                  <wp:posOffset>3155315</wp:posOffset>
                </wp:positionV>
                <wp:extent cx="6412230" cy="0"/>
                <wp:effectExtent l="0" t="0" r="1397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B1639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48.45pt" to="540.4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NHnW03wAAAAsBAAAPAAAAZHJzL2Rv&#10;d25yZXYueG1sTI/BSsNAEIbvgu+wjODN7kZsm8ZsigpCJSerh/a2zU6TYHY2ZKdNfHu3IOhxZn7+&#10;+b58PblOnHEIrScNyUyBQKq8banW8PnxepeCCGzIms4TavjGAOvi+io3mfUjveN5y7WIJRQyo6Fh&#10;7jMpQ9WgM2Hme6R4O/rBGY7jUEs7mDGWu07eK7WQzrQUPzSmx5cGq6/tyWkoy+cxYd6E5ds435V9&#10;vz9u0rnWtzfT0yMIxon/wnDBj+hQRKaDP5ENotOwTKIKa3hYLVYgLgGVqihz+F3JIpf/HYof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I0edbT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1A5451" wp14:editId="7893512B">
                <wp:simplePos x="0" y="0"/>
                <wp:positionH relativeFrom="column">
                  <wp:posOffset>2647950</wp:posOffset>
                </wp:positionH>
                <wp:positionV relativeFrom="paragraph">
                  <wp:posOffset>1709632</wp:posOffset>
                </wp:positionV>
                <wp:extent cx="1423670" cy="274320"/>
                <wp:effectExtent l="0" t="0" r="0" b="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0C68" w14:textId="6B880CF6" w:rsidR="00B56779" w:rsidRPr="00887531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連　　絡　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5451" id="テキスト 6" o:spid="_x0000_s1034" type="#_x0000_t202" style="position:absolute;left:0;text-align:left;margin-left:208.5pt;margin-top:134.6pt;width:112.1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" filled="f" stroked="f">
                <v:textbox>
                  <w:txbxContent>
                    <w:p w14:paraId="41BC0C68" w14:textId="6B880CF6" w:rsidR="00B56779" w:rsidRPr="00887531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連　　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絡　　先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CD8A05" wp14:editId="5842C2DB">
                <wp:simplePos x="0" y="0"/>
                <wp:positionH relativeFrom="column">
                  <wp:posOffset>1891665</wp:posOffset>
                </wp:positionH>
                <wp:positionV relativeFrom="paragraph">
                  <wp:posOffset>3747135</wp:posOffset>
                </wp:positionV>
                <wp:extent cx="4978400" cy="825500"/>
                <wp:effectExtent l="0" t="0" r="0" b="0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C271" w14:textId="04412FD2" w:rsidR="00E92B8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92B81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講師</w:t>
                            </w:r>
                            <w:r w:rsidR="00E1288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報告者</w:t>
                            </w:r>
                            <w:r w:rsidR="00E92B81"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聞きたいこと、質問等があればご記入ください。</w:t>
                            </w:r>
                          </w:p>
                          <w:p w14:paraId="7C4B4099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A05" id="テキスト 16" o:spid="_x0000_s1037" type="#_x0000_t202" style="position:absolute;left:0;text-align:left;margin-left:148.95pt;margin-top:295.05pt;width:392pt;height: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" filled="f" stroked="f">
                <v:textbox>
                  <w:txbxContent>
                    <w:p w14:paraId="1977C271" w14:textId="04412FD2" w:rsidR="00E92B8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講師</w:t>
                      </w:r>
                      <w:r w:rsidR="00E1288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報告者</w:t>
                      </w:r>
                      <w:r w:rsidR="00E92B81"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聞きたいこと、質問等があればご記入ください。</w:t>
                      </w:r>
                    </w:p>
                    <w:p w14:paraId="7C4B4099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D9350F" wp14:editId="1B6EBB09">
                <wp:simplePos x="0" y="0"/>
                <wp:positionH relativeFrom="column">
                  <wp:posOffset>2533015</wp:posOffset>
                </wp:positionH>
                <wp:positionV relativeFrom="paragraph">
                  <wp:posOffset>3447627</wp:posOffset>
                </wp:positionV>
                <wp:extent cx="2339763" cy="274320"/>
                <wp:effectExtent l="0" t="0" r="0" b="0"/>
                <wp:wrapNone/>
                <wp:docPr id="39" name="テキス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76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2160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350F" id="テキスト 39" o:spid="_x0000_s1036" type="#_x0000_t202" style="position:absolute;left:0;text-align:left;margin-left:199.45pt;margin-top:271.45pt;width:184.25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" filled="f" stroked="f">
                <v:textbox>
                  <w:txbxContent>
                    <w:p w14:paraId="35F02160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FC114C" wp14:editId="020A1886">
                <wp:simplePos x="0" y="0"/>
                <wp:positionH relativeFrom="column">
                  <wp:posOffset>2516717</wp:posOffset>
                </wp:positionH>
                <wp:positionV relativeFrom="paragraph">
                  <wp:posOffset>3160183</wp:posOffset>
                </wp:positionV>
                <wp:extent cx="2345690" cy="274320"/>
                <wp:effectExtent l="0" t="0" r="0" b="0"/>
                <wp:wrapNone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DB5D" w14:textId="0134AD9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114C" id="テキスト 37" o:spid="_x0000_s1037" type="#_x0000_t202" style="position:absolute;left:0;text-align:left;margin-left:198.15pt;margin-top:248.85pt;width:184.7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" filled="f" stroked="f">
                <v:textbox>
                  <w:txbxContent>
                    <w:p w14:paraId="7E2FDB5D" w14:textId="0134AD9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617744" wp14:editId="585B6E65">
                <wp:simplePos x="0" y="0"/>
                <wp:positionH relativeFrom="column">
                  <wp:posOffset>2525183</wp:posOffset>
                </wp:positionH>
                <wp:positionV relativeFrom="paragraph">
                  <wp:posOffset>2872317</wp:posOffset>
                </wp:positionV>
                <wp:extent cx="2348230" cy="274320"/>
                <wp:effectExtent l="0" t="0" r="0" b="0"/>
                <wp:wrapNone/>
                <wp:docPr id="41" name="テキスト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D0C5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7744" id="テキスト 41" o:spid="_x0000_s1038" type="#_x0000_t202" style="position:absolute;left:0;text-align:left;margin-left:198.85pt;margin-top:226.15pt;width:184.9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" filled="f" stroked="f">
                <v:textbox>
                  <w:txbxContent>
                    <w:p w14:paraId="01ACD0C5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49CAFF" wp14:editId="46A70EDB">
                <wp:simplePos x="0" y="0"/>
                <wp:positionH relativeFrom="column">
                  <wp:posOffset>2524760</wp:posOffset>
                </wp:positionH>
                <wp:positionV relativeFrom="paragraph">
                  <wp:posOffset>2575137</wp:posOffset>
                </wp:positionV>
                <wp:extent cx="2336165" cy="279400"/>
                <wp:effectExtent l="0" t="0" r="0" b="0"/>
                <wp:wrapNone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3A1C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CAFF" id="テキスト 40" o:spid="_x0000_s1039" type="#_x0000_t202" style="position:absolute;left:0;text-align:left;margin-left:198.8pt;margin-top:202.75pt;width:183.95pt;height:2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" filled="f" stroked="f">
                <v:textbox>
                  <w:txbxContent>
                    <w:p w14:paraId="1A063A1C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A6943A" wp14:editId="11F1C333">
                <wp:simplePos x="0" y="0"/>
                <wp:positionH relativeFrom="column">
                  <wp:posOffset>2525183</wp:posOffset>
                </wp:positionH>
                <wp:positionV relativeFrom="paragraph">
                  <wp:posOffset>2279650</wp:posOffset>
                </wp:positionV>
                <wp:extent cx="2336800" cy="274320"/>
                <wp:effectExtent l="0" t="0" r="0" b="0"/>
                <wp:wrapNone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6A7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943A" id="テキスト 42" o:spid="_x0000_s1040" type="#_x0000_t202" style="position:absolute;left:0;text-align:left;margin-left:198.85pt;margin-top:179.5pt;width:184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" filled="f" stroked="f">
                <v:textbox>
                  <w:txbxContent>
                    <w:p w14:paraId="25176A7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3589C1" wp14:editId="1E3FF16A">
                <wp:simplePos x="0" y="0"/>
                <wp:positionH relativeFrom="column">
                  <wp:posOffset>2523278</wp:posOffset>
                </wp:positionH>
                <wp:positionV relativeFrom="paragraph">
                  <wp:posOffset>1987550</wp:posOffset>
                </wp:positionV>
                <wp:extent cx="2336165" cy="290195"/>
                <wp:effectExtent l="0" t="0" r="0" b="0"/>
                <wp:wrapNone/>
                <wp:docPr id="38" name="テキス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0D5F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89C1" id="テキスト 38" o:spid="_x0000_s1041" type="#_x0000_t202" style="position:absolute;left:0;text-align:left;margin-left:198.7pt;margin-top:156.5pt;width:183.95pt;height:22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" filled="f" stroked="f">
                <v:textbox>
                  <w:txbxContent>
                    <w:p w14:paraId="1210D5F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B7B584" wp14:editId="0D373777">
                <wp:simplePos x="0" y="0"/>
                <wp:positionH relativeFrom="column">
                  <wp:posOffset>459740</wp:posOffset>
                </wp:positionH>
                <wp:positionV relativeFrom="paragraph">
                  <wp:posOffset>2579582</wp:posOffset>
                </wp:positionV>
                <wp:extent cx="1417320" cy="565785"/>
                <wp:effectExtent l="0" t="0" r="0" b="0"/>
                <wp:wrapNone/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375B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B584" id="テキスト 35" o:spid="_x0000_s1042" type="#_x0000_t202" style="position:absolute;left:0;text-align:left;margin-left:36.2pt;margin-top:203.1pt;width:111.6pt;height:4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" filled="f" stroked="f">
                <v:textbox>
                  <w:txbxContent>
                    <w:p w14:paraId="65A6375B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A9A16B" wp14:editId="1A5784D3">
                <wp:simplePos x="0" y="0"/>
                <wp:positionH relativeFrom="column">
                  <wp:posOffset>440478</wp:posOffset>
                </wp:positionH>
                <wp:positionV relativeFrom="paragraph">
                  <wp:posOffset>1999615</wp:posOffset>
                </wp:positionV>
                <wp:extent cx="1439333" cy="565785"/>
                <wp:effectExtent l="0" t="0" r="0" b="0"/>
                <wp:wrapNone/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89B8" w14:textId="3905AA89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16B" id="テキスト 34" o:spid="_x0000_s1043" type="#_x0000_t202" style="position:absolute;left:0;text-align:left;margin-left:34.7pt;margin-top:157.45pt;width:113.35pt;height:4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" filled="f" stroked="f">
                <v:textbox>
                  <w:txbxContent>
                    <w:p w14:paraId="7FE289B8" w14:textId="3905AA89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75E27D" wp14:editId="2A8F4A81">
                <wp:simplePos x="0" y="0"/>
                <wp:positionH relativeFrom="column">
                  <wp:posOffset>1892088</wp:posOffset>
                </wp:positionH>
                <wp:positionV relativeFrom="paragraph">
                  <wp:posOffset>4571153</wp:posOffset>
                </wp:positionV>
                <wp:extent cx="4966335" cy="843915"/>
                <wp:effectExtent l="0" t="0" r="0" b="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2839" w14:textId="71714DDD" w:rsidR="00E92B81" w:rsidRDefault="00E92B81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手話通訳、要約筆記等のご要望があればご記入ください。</w:t>
                            </w:r>
                          </w:p>
                          <w:p w14:paraId="09409DA3" w14:textId="77777777" w:rsidR="00A7315D" w:rsidRPr="00887531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E27D" id="テキスト 18" o:spid="_x0000_s1045" type="#_x0000_t202" style="position:absolute;left:0;text-align:left;margin-left:149pt;margin-top:359.95pt;width:391.05pt;height:6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" filled="f" stroked="f">
                <v:textbox>
                  <w:txbxContent>
                    <w:p w14:paraId="79642839" w14:textId="71714DDD" w:rsidR="00E92B81" w:rsidRDefault="00E92B81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手話通訳、要約筆記等のご要望があればご記入ください。</w:t>
                      </w:r>
                    </w:p>
                    <w:p w14:paraId="09409DA3" w14:textId="77777777" w:rsidR="00A7315D" w:rsidRPr="00887531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E4C2F" wp14:editId="5629FE1E">
                <wp:simplePos x="0" y="0"/>
                <wp:positionH relativeFrom="column">
                  <wp:posOffset>4869603</wp:posOffset>
                </wp:positionH>
                <wp:positionV relativeFrom="paragraph">
                  <wp:posOffset>3162300</wp:posOffset>
                </wp:positionV>
                <wp:extent cx="1988820" cy="565785"/>
                <wp:effectExtent l="0" t="0" r="0" b="0"/>
                <wp:wrapNone/>
                <wp:docPr id="46" name="テキスト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B9AD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4C2F" id="テキスト 46" o:spid="_x0000_s1045" type="#_x0000_t202" style="position:absolute;left:0;text-align:left;margin-left:383.45pt;margin-top:249pt;width:156.6pt;height:44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" filled="f" stroked="f">
                <v:textbox>
                  <w:txbxContent>
                    <w:p w14:paraId="2CC6B9AD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C129A5" wp14:editId="2406BB23">
                <wp:simplePos x="0" y="0"/>
                <wp:positionH relativeFrom="column">
                  <wp:posOffset>4861348</wp:posOffset>
                </wp:positionH>
                <wp:positionV relativeFrom="paragraph">
                  <wp:posOffset>2571750</wp:posOffset>
                </wp:positionV>
                <wp:extent cx="1988820" cy="565785"/>
                <wp:effectExtent l="0" t="0" r="0" b="0"/>
                <wp:wrapNone/>
                <wp:docPr id="43" name="テキスト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F07F" w14:textId="600D4360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29A5" id="テキスト 43" o:spid="_x0000_s1047" type="#_x0000_t202" style="position:absolute;left:0;text-align:left;margin-left:382.8pt;margin-top:202.5pt;width:156.6pt;height:4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" filled="f" stroked="f">
                <v:textbox>
                  <w:txbxContent>
                    <w:p w14:paraId="2CB0F07F" w14:textId="600D4360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53D1CC" wp14:editId="3145F952">
                <wp:simplePos x="0" y="0"/>
                <wp:positionH relativeFrom="column">
                  <wp:posOffset>4869815</wp:posOffset>
                </wp:positionH>
                <wp:positionV relativeFrom="paragraph">
                  <wp:posOffset>1993688</wp:posOffset>
                </wp:positionV>
                <wp:extent cx="1988820" cy="565785"/>
                <wp:effectExtent l="0" t="0" r="0" b="0"/>
                <wp:wrapNone/>
                <wp:docPr id="45" name="テキスト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AFB8" w14:textId="77777777" w:rsidR="00A7315D" w:rsidRPr="00A7315D" w:rsidRDefault="00A7315D" w:rsidP="00A7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D1CC" id="テキスト 45" o:spid="_x0000_s1047" type="#_x0000_t202" style="position:absolute;left:0;text-align:left;margin-left:383.45pt;margin-top:157pt;width:156.6pt;height:4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" filled="f" stroked="f">
                <v:textbox>
                  <w:txbxContent>
                    <w:p w14:paraId="1B4CAFB8" w14:textId="77777777" w:rsidR="00A7315D" w:rsidRPr="00A7315D" w:rsidRDefault="00A7315D" w:rsidP="00A731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9D200C6" wp14:editId="02997825">
                <wp:simplePos x="0" y="0"/>
                <wp:positionH relativeFrom="margin">
                  <wp:posOffset>431165</wp:posOffset>
                </wp:positionH>
                <wp:positionV relativeFrom="paragraph">
                  <wp:posOffset>1698413</wp:posOffset>
                </wp:positionV>
                <wp:extent cx="6421755" cy="3720465"/>
                <wp:effectExtent l="0" t="0" r="17145" b="13335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3720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9715" w14:textId="280FAD60" w:rsidR="00B56779" w:rsidRDefault="0099259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00C6" id="テキスト 5" o:spid="_x0000_s1048" type="#_x0000_t202" style="position:absolute;left:0;text-align:left;margin-left:33.95pt;margin-top:133.75pt;width:505.65pt;height:292.9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" filled="f" strokecolor="black [3213]" strokeweight="1pt">
                <v:textbox>
                  <w:txbxContent>
                    <w:p w14:paraId="47AA9715" w14:textId="280FAD60" w:rsidR="00B56779" w:rsidRDefault="00992599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16ED38" wp14:editId="6774BB46">
                <wp:simplePos x="0" y="0"/>
                <wp:positionH relativeFrom="column">
                  <wp:posOffset>1951355</wp:posOffset>
                </wp:positionH>
                <wp:positionV relativeFrom="paragraph">
                  <wp:posOffset>3164840</wp:posOffset>
                </wp:positionV>
                <wp:extent cx="508635" cy="308610"/>
                <wp:effectExtent l="0" t="0" r="0" b="0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34B7" w14:textId="2B3AB188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ED38" id="テキスト 10" o:spid="_x0000_s1050" type="#_x0000_t202" style="position:absolute;left:0;text-align:left;margin-left:153.65pt;margin-top:249.2pt;width:40.05pt;height:24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" filled="f" stroked="f">
                <v:textbox>
                  <w:txbxContent>
                    <w:p w14:paraId="336A34B7" w14:textId="2B3AB188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B67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E3C63" wp14:editId="38C94A3A">
                <wp:simplePos x="0" y="0"/>
                <wp:positionH relativeFrom="column">
                  <wp:posOffset>439420</wp:posOffset>
                </wp:positionH>
                <wp:positionV relativeFrom="paragraph">
                  <wp:posOffset>2563072</wp:posOffset>
                </wp:positionV>
                <wp:extent cx="6412230" cy="0"/>
                <wp:effectExtent l="0" t="0" r="1397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254C" id="直線コネクタ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01.8pt" to="539.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D4DD6" wp14:editId="5D5B9351">
                <wp:simplePos x="0" y="0"/>
                <wp:positionH relativeFrom="column">
                  <wp:posOffset>1885950</wp:posOffset>
                </wp:positionH>
                <wp:positionV relativeFrom="paragraph">
                  <wp:posOffset>2854325</wp:posOffset>
                </wp:positionV>
                <wp:extent cx="2983230" cy="0"/>
                <wp:effectExtent l="0" t="0" r="13970" b="127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F84A" id="直線コネクタ 2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24.75pt" to="383.4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5782C8" wp14:editId="756C50CE">
                <wp:simplePos x="0" y="0"/>
                <wp:positionH relativeFrom="column">
                  <wp:posOffset>1886585</wp:posOffset>
                </wp:positionH>
                <wp:positionV relativeFrom="paragraph">
                  <wp:posOffset>2877185</wp:posOffset>
                </wp:positionV>
                <wp:extent cx="640080" cy="308610"/>
                <wp:effectExtent l="0" t="0" r="0" b="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F8F5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82C8" id="テキスト 12" o:spid="_x0000_s1050" type="#_x0000_t202" style="position:absolute;left:0;text-align:left;margin-left:148.55pt;margin-top:226.55pt;width:50.4pt;height:2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" filled="f" stroked="f">
                <v:textbox>
                  <w:txbxContent>
                    <w:p w14:paraId="06D6F8F5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8ECACA" wp14:editId="252C2543">
                <wp:simplePos x="0" y="0"/>
                <wp:positionH relativeFrom="column">
                  <wp:posOffset>1954530</wp:posOffset>
                </wp:positionH>
                <wp:positionV relativeFrom="paragraph">
                  <wp:posOffset>2577253</wp:posOffset>
                </wp:positionV>
                <wp:extent cx="508635" cy="308610"/>
                <wp:effectExtent l="0" t="0" r="0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4133" w14:textId="67F873B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CACA" id="テキスト 9" o:spid="_x0000_s1051" type="#_x0000_t202" style="position:absolute;left:0;text-align:left;margin-left:153.9pt;margin-top:202.95pt;width:40.05pt;height:24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" filled="f" stroked="f">
                <v:textbox>
                  <w:txbxContent>
                    <w:p w14:paraId="78594133" w14:textId="67F873B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C1A332" wp14:editId="18BB9D7B">
                <wp:simplePos x="0" y="0"/>
                <wp:positionH relativeFrom="column">
                  <wp:posOffset>430530</wp:posOffset>
                </wp:positionH>
                <wp:positionV relativeFrom="paragraph">
                  <wp:posOffset>1699683</wp:posOffset>
                </wp:positionV>
                <wp:extent cx="6424930" cy="2032635"/>
                <wp:effectExtent l="12700" t="12700" r="26670" b="247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2032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D73DE7" w14:textId="77777777" w:rsidR="0005346F" w:rsidRDefault="0005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A332" id="テキスト ボックス 32" o:spid="_x0000_s1052" type="#_x0000_t202" style="position:absolute;left:0;text-align:left;margin-left:33.9pt;margin-top:133.85pt;width:505.9pt;height:160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" filled="f" strokecolor="#002060" strokeweight="3pt">
                <v:textbox>
                  <w:txbxContent>
                    <w:p w14:paraId="7AD73DE7" w14:textId="77777777" w:rsidR="0005346F" w:rsidRDefault="0005346F"/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0F279" wp14:editId="3A2261D2">
                <wp:simplePos x="0" y="0"/>
                <wp:positionH relativeFrom="column">
                  <wp:posOffset>2520315</wp:posOffset>
                </wp:positionH>
                <wp:positionV relativeFrom="paragraph">
                  <wp:posOffset>1983952</wp:posOffset>
                </wp:positionV>
                <wp:extent cx="0" cy="1748790"/>
                <wp:effectExtent l="0" t="0" r="12700" b="1651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CC62C" id="直線コネクタ 2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56.2pt" to="198.4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BC8DDF" wp14:editId="374E18E1">
                <wp:simplePos x="0" y="0"/>
                <wp:positionH relativeFrom="column">
                  <wp:posOffset>685800</wp:posOffset>
                </wp:positionH>
                <wp:positionV relativeFrom="paragraph">
                  <wp:posOffset>4851400</wp:posOffset>
                </wp:positionV>
                <wp:extent cx="948690" cy="274320"/>
                <wp:effectExtent l="0" t="0" r="0" b="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EF76" w14:textId="63C21039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そ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8DDF" id="テキスト 15" o:spid="_x0000_s1053" type="#_x0000_t202" style="position:absolute;left:0;text-align:left;margin-left:54pt;margin-top:382pt;width:74.7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" filled="f" stroked="f">
                <v:textbox>
                  <w:txbxContent>
                    <w:p w14:paraId="3189EF76" w14:textId="63C21039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そ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05D5D4" wp14:editId="5F85B0FB">
                <wp:simplePos x="0" y="0"/>
                <wp:positionH relativeFrom="column">
                  <wp:posOffset>702945</wp:posOffset>
                </wp:positionH>
                <wp:positionV relativeFrom="paragraph">
                  <wp:posOffset>3994150</wp:posOffset>
                </wp:positionV>
                <wp:extent cx="948690" cy="274320"/>
                <wp:effectExtent l="0" t="0" r="0" b="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BF96" w14:textId="229C1E56" w:rsidR="00B56779" w:rsidRPr="00887531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質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問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</w:t>
                            </w:r>
                            <w:r w:rsidRPr="008875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D5D4" id="テキスト 14" o:spid="_x0000_s1054" type="#_x0000_t202" style="position:absolute;left:0;text-align:left;margin-left:55.35pt;margin-top:314.5pt;width:74.7pt;height:2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" filled="f" stroked="f">
                <v:textbox>
                  <w:txbxContent>
                    <w:p w14:paraId="182BBF96" w14:textId="229C1E56" w:rsidR="00B56779" w:rsidRPr="00887531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質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問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事</w:t>
                      </w:r>
                      <w:r w:rsidRPr="0088753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34E89" wp14:editId="1685C887">
                <wp:simplePos x="0" y="0"/>
                <wp:positionH relativeFrom="column">
                  <wp:posOffset>1885950</wp:posOffset>
                </wp:positionH>
                <wp:positionV relativeFrom="paragraph">
                  <wp:posOffset>1694180</wp:posOffset>
                </wp:positionV>
                <wp:extent cx="0" cy="3720465"/>
                <wp:effectExtent l="0" t="0" r="12700" b="1333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022F5" id="直線コネクタ 2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33.4pt" to="148.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35CBC" wp14:editId="256A982B">
                <wp:simplePos x="0" y="0"/>
                <wp:positionH relativeFrom="column">
                  <wp:posOffset>4861560</wp:posOffset>
                </wp:positionH>
                <wp:positionV relativeFrom="paragraph">
                  <wp:posOffset>1711960</wp:posOffset>
                </wp:positionV>
                <wp:extent cx="0" cy="2013585"/>
                <wp:effectExtent l="0" t="0" r="12700" b="571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E5388" id="直線コネクタ 2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134.8pt" to="382.8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69A4B8" wp14:editId="7F4CE7D2">
                <wp:simplePos x="0" y="0"/>
                <wp:positionH relativeFrom="column">
                  <wp:posOffset>1885950</wp:posOffset>
                </wp:positionH>
                <wp:positionV relativeFrom="paragraph">
                  <wp:posOffset>2286000</wp:posOffset>
                </wp:positionV>
                <wp:extent cx="645795" cy="30861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87AD" w14:textId="2B1FA64B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4B8" id="テキスト 11" o:spid="_x0000_s1055" type="#_x0000_t202" style="position:absolute;left:0;text-align:left;margin-left:148.5pt;margin-top:180pt;width:50.85pt;height:2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" filled="f" stroked="f">
                <v:textbox>
                  <w:txbxContent>
                    <w:p w14:paraId="3E4387AD" w14:textId="2B1FA64B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E730" wp14:editId="47ED05E5">
                <wp:simplePos x="0" y="0"/>
                <wp:positionH relativeFrom="column">
                  <wp:posOffset>1885950</wp:posOffset>
                </wp:positionH>
                <wp:positionV relativeFrom="paragraph">
                  <wp:posOffset>2272665</wp:posOffset>
                </wp:positionV>
                <wp:extent cx="2977515" cy="0"/>
                <wp:effectExtent l="0" t="0" r="6985" b="127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F2FAD" id="直線コネクタ 2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78.95pt" to="382.9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984B2" wp14:editId="6B07F8A8">
                <wp:simplePos x="0" y="0"/>
                <wp:positionH relativeFrom="column">
                  <wp:posOffset>451485</wp:posOffset>
                </wp:positionH>
                <wp:positionV relativeFrom="paragraph">
                  <wp:posOffset>1981200</wp:posOffset>
                </wp:positionV>
                <wp:extent cx="6412230" cy="0"/>
                <wp:effectExtent l="0" t="0" r="1397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66E53"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56pt" to="540.4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N/gZY3wAAAAsBAAAPAAAAZHJzL2Rv&#10;d25yZXYueG1sTI/BTsMwDIbvSLxDZCRuLMnQWFeaToCENNTTBgd2yxqvrWicqMnW8vZkEhIcbX/6&#10;/f3FerI9O+MQOkcK5EwAQ6qd6ahR8PH+epcBC1GT0b0jVPCNAdbl9VWhc+NG2uJ5FxuWQijkWkEb&#10;o885D3WLVoeZ80jpdnSD1TGNQ8PNoMcUbns+F+KBW91R+tBqjy8t1l+7k1VQVc+jjHETlm/j4rPy&#10;fn/cZAulbm+mp0dgEaf4B8NFP6lDmZwO7kQmsF7BUspEKriX89TpAohMrIAdfle8LPj/DuUP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I3+Blj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8D7DD9" wp14:editId="245A693F">
                <wp:simplePos x="0" y="0"/>
                <wp:positionH relativeFrom="column">
                  <wp:posOffset>1954530</wp:posOffset>
                </wp:positionH>
                <wp:positionV relativeFrom="paragraph">
                  <wp:posOffset>2002790</wp:posOffset>
                </wp:positionV>
                <wp:extent cx="508635" cy="30861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5DE" w14:textId="7D4282A0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7DD9" id="テキスト 8" o:spid="_x0000_s1056" type="#_x0000_t202" style="position:absolute;left:0;text-align:left;margin-left:153.9pt;margin-top:157.7pt;width:40.05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" filled="f" stroked="f">
                <v:textbox>
                  <w:txbxContent>
                    <w:p w14:paraId="395F25DE" w14:textId="7D4282A0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EF54" wp14:editId="13C2BA27">
                <wp:simplePos x="0" y="0"/>
                <wp:positionH relativeFrom="column">
                  <wp:posOffset>450850</wp:posOffset>
                </wp:positionH>
                <wp:positionV relativeFrom="paragraph">
                  <wp:posOffset>3731260</wp:posOffset>
                </wp:positionV>
                <wp:extent cx="6412230" cy="0"/>
                <wp:effectExtent l="0" t="0" r="13970" b="127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5A866" id="直線コネクタ 2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93.8pt" to="540.4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05346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3518C5" wp14:editId="5FA291A9">
                <wp:simplePos x="0" y="0"/>
                <wp:positionH relativeFrom="margin">
                  <wp:posOffset>462915</wp:posOffset>
                </wp:positionH>
                <wp:positionV relativeFrom="paragraph">
                  <wp:posOffset>751205</wp:posOffset>
                </wp:positionV>
                <wp:extent cx="6417945" cy="497205"/>
                <wp:effectExtent l="0" t="0" r="1905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4972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6676" w14:textId="6FF58CA9" w:rsidR="00B56779" w:rsidRPr="006A27DA" w:rsidRDefault="006A27DA" w:rsidP="007227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A27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和３（2021）年度</w:t>
                            </w:r>
                            <w:r w:rsidR="00B56779" w:rsidRPr="008875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おおさか相談フォーラム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18C5" id="テキスト 3" o:spid="_x0000_s1058" type="#_x0000_t202" style="position:absolute;left:0;text-align:left;margin-left:36.45pt;margin-top:59.15pt;width:505.35pt;height:39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" fillcolor="#0070c0" stroked="f">
                <v:textbox>
                  <w:txbxContent>
                    <w:p w14:paraId="0A346676" w14:textId="6FF58CA9" w:rsidR="00B56779" w:rsidRPr="006A27DA" w:rsidRDefault="006A27DA" w:rsidP="007227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A27D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和３（2021）年度</w:t>
                      </w:r>
                      <w:r w:rsidR="00B56779" w:rsidRPr="0088753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おおさか相談フォーラム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4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FB846" wp14:editId="6F98B5D2">
                <wp:simplePos x="0" y="0"/>
                <wp:positionH relativeFrom="margin">
                  <wp:posOffset>-151130</wp:posOffset>
                </wp:positionH>
                <wp:positionV relativeFrom="margin">
                  <wp:posOffset>-117687</wp:posOffset>
                </wp:positionV>
                <wp:extent cx="7646670" cy="10749915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6670" cy="10749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A202" w14:textId="39E35FE5" w:rsidR="0067408B" w:rsidRDefault="00674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B846" id="テキスト 2" o:spid="_x0000_s1060" type="#_x0000_t202" style="position:absolute;left:0;text-align:left;margin-left:-11.9pt;margin-top:-9.25pt;width:602.1pt;height:84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" fillcolor="#fafafa" stroked="f">
                <v:textbox>
                  <w:txbxContent>
                    <w:p w14:paraId="6AB0A202" w14:textId="39E35FE5" w:rsidR="0067408B" w:rsidRDefault="0067408B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52B0D" w:rsidSect="004B4C67">
      <w:pgSz w:w="11906" w:h="16838"/>
      <w:pgMar w:top="170" w:right="170" w:bottom="170" w:left="170" w:header="851" w:footer="992" w:gutter="0"/>
      <w:cols w:space="425"/>
      <w:docGrid w:type="linesAndChars" w:linePitch="27" w:charSpace="-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399D" w14:textId="77777777" w:rsidR="00144A79" w:rsidRDefault="00144A79" w:rsidP="00144A79">
      <w:r>
        <w:separator/>
      </w:r>
    </w:p>
  </w:endnote>
  <w:endnote w:type="continuationSeparator" w:id="0">
    <w:p w14:paraId="717B57F1" w14:textId="77777777" w:rsidR="00144A79" w:rsidRDefault="00144A79" w:rsidP="001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exゴシック">
    <w:altName w:val="游ゴシック"/>
    <w:charset w:val="80"/>
    <w:family w:val="swiss"/>
    <w:pitch w:val="variable"/>
    <w:sig w:usb0="E00002FF" w:usb1="3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AF3D" w14:textId="77777777" w:rsidR="00144A79" w:rsidRDefault="00144A79" w:rsidP="00144A79">
      <w:r>
        <w:separator/>
      </w:r>
    </w:p>
  </w:footnote>
  <w:footnote w:type="continuationSeparator" w:id="0">
    <w:p w14:paraId="2223284F" w14:textId="77777777" w:rsidR="00144A79" w:rsidRDefault="00144A79" w:rsidP="0014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6DE1"/>
    <w:multiLevelType w:val="hybridMultilevel"/>
    <w:tmpl w:val="2DDCA610"/>
    <w:lvl w:ilvl="0" w:tplc="9F5AC214">
      <w:numFmt w:val="bullet"/>
      <w:lvlText w:val="・"/>
      <w:lvlJc w:val="left"/>
      <w:pPr>
        <w:ind w:left="79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32F53188"/>
    <w:multiLevelType w:val="hybridMultilevel"/>
    <w:tmpl w:val="B2B427E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3C275C95"/>
    <w:multiLevelType w:val="hybridMultilevel"/>
    <w:tmpl w:val="2070D22A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FE1215"/>
    <w:multiLevelType w:val="hybridMultilevel"/>
    <w:tmpl w:val="20AAA404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91D08"/>
    <w:multiLevelType w:val="hybridMultilevel"/>
    <w:tmpl w:val="EF9A93EA"/>
    <w:lvl w:ilvl="0" w:tplc="9F5AC214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81A22B1"/>
    <w:multiLevelType w:val="hybridMultilevel"/>
    <w:tmpl w:val="CDB407B6"/>
    <w:lvl w:ilvl="0" w:tplc="E0EEB9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97FCE"/>
    <w:multiLevelType w:val="hybridMultilevel"/>
    <w:tmpl w:val="558652F2"/>
    <w:lvl w:ilvl="0" w:tplc="263C44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45D204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F5B61"/>
    <w:multiLevelType w:val="hybridMultilevel"/>
    <w:tmpl w:val="D20E1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C31744"/>
    <w:multiLevelType w:val="hybridMultilevel"/>
    <w:tmpl w:val="8BBC2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DE6A2F"/>
    <w:multiLevelType w:val="hybridMultilevel"/>
    <w:tmpl w:val="7AFCB2C0"/>
    <w:lvl w:ilvl="0" w:tplc="E17C03FE">
      <w:numFmt w:val="bullet"/>
      <w:lvlText w:val="※"/>
      <w:lvlJc w:val="left"/>
      <w:pPr>
        <w:ind w:left="360" w:hanging="360"/>
      </w:pPr>
      <w:rPr>
        <w:rFonts w:ascii="IPAexゴシック" w:eastAsia="IPAexゴシック" w:hAnsi="IPAex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6D06DB"/>
    <w:multiLevelType w:val="hybridMultilevel"/>
    <w:tmpl w:val="F154E92E"/>
    <w:lvl w:ilvl="0" w:tplc="3E0254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9"/>
  <w:drawingGridVerticalSpacing w:val="27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0B"/>
    <w:rsid w:val="00037581"/>
    <w:rsid w:val="0005346F"/>
    <w:rsid w:val="000547F7"/>
    <w:rsid w:val="0009230B"/>
    <w:rsid w:val="00093FA2"/>
    <w:rsid w:val="000C32DF"/>
    <w:rsid w:val="000D263D"/>
    <w:rsid w:val="000D6272"/>
    <w:rsid w:val="000F6F33"/>
    <w:rsid w:val="00103AC3"/>
    <w:rsid w:val="00130672"/>
    <w:rsid w:val="00144A79"/>
    <w:rsid w:val="001C71D6"/>
    <w:rsid w:val="001C7A9B"/>
    <w:rsid w:val="001E3926"/>
    <w:rsid w:val="00202CC6"/>
    <w:rsid w:val="00243A18"/>
    <w:rsid w:val="00250EF4"/>
    <w:rsid w:val="002724C1"/>
    <w:rsid w:val="002A155C"/>
    <w:rsid w:val="003423CF"/>
    <w:rsid w:val="003744F6"/>
    <w:rsid w:val="00375E83"/>
    <w:rsid w:val="00376BB0"/>
    <w:rsid w:val="00395FFA"/>
    <w:rsid w:val="004053A8"/>
    <w:rsid w:val="0040588A"/>
    <w:rsid w:val="00422F4E"/>
    <w:rsid w:val="0042701E"/>
    <w:rsid w:val="004527D4"/>
    <w:rsid w:val="004B4C67"/>
    <w:rsid w:val="004C07D0"/>
    <w:rsid w:val="00526DD6"/>
    <w:rsid w:val="00527F02"/>
    <w:rsid w:val="005767BE"/>
    <w:rsid w:val="005A05F7"/>
    <w:rsid w:val="00617208"/>
    <w:rsid w:val="00635343"/>
    <w:rsid w:val="00645DCC"/>
    <w:rsid w:val="0065086F"/>
    <w:rsid w:val="0067408B"/>
    <w:rsid w:val="00683358"/>
    <w:rsid w:val="00685D19"/>
    <w:rsid w:val="006A27DA"/>
    <w:rsid w:val="006F1EA7"/>
    <w:rsid w:val="0070539A"/>
    <w:rsid w:val="00705C06"/>
    <w:rsid w:val="0071429D"/>
    <w:rsid w:val="00722713"/>
    <w:rsid w:val="007830E7"/>
    <w:rsid w:val="007C3BD1"/>
    <w:rsid w:val="007D3498"/>
    <w:rsid w:val="007D65E6"/>
    <w:rsid w:val="00820AA0"/>
    <w:rsid w:val="00857628"/>
    <w:rsid w:val="00887531"/>
    <w:rsid w:val="00897F86"/>
    <w:rsid w:val="008C5CC3"/>
    <w:rsid w:val="008D2CA1"/>
    <w:rsid w:val="008D7DA9"/>
    <w:rsid w:val="00901B32"/>
    <w:rsid w:val="0090292B"/>
    <w:rsid w:val="00923EC3"/>
    <w:rsid w:val="00981478"/>
    <w:rsid w:val="0098154D"/>
    <w:rsid w:val="00992599"/>
    <w:rsid w:val="009D3C78"/>
    <w:rsid w:val="009F2AD5"/>
    <w:rsid w:val="00A009D7"/>
    <w:rsid w:val="00A0251F"/>
    <w:rsid w:val="00A0641C"/>
    <w:rsid w:val="00A6467F"/>
    <w:rsid w:val="00A7315D"/>
    <w:rsid w:val="00A766AB"/>
    <w:rsid w:val="00AF5061"/>
    <w:rsid w:val="00B05DA9"/>
    <w:rsid w:val="00B56779"/>
    <w:rsid w:val="00B67F8B"/>
    <w:rsid w:val="00B97742"/>
    <w:rsid w:val="00BA7261"/>
    <w:rsid w:val="00BC46A3"/>
    <w:rsid w:val="00BD2F9F"/>
    <w:rsid w:val="00BD669D"/>
    <w:rsid w:val="00BE573A"/>
    <w:rsid w:val="00BF2A0D"/>
    <w:rsid w:val="00C53749"/>
    <w:rsid w:val="00C9712B"/>
    <w:rsid w:val="00CF7D57"/>
    <w:rsid w:val="00D10244"/>
    <w:rsid w:val="00D165C6"/>
    <w:rsid w:val="00D37189"/>
    <w:rsid w:val="00D50607"/>
    <w:rsid w:val="00D52B0D"/>
    <w:rsid w:val="00D64AD5"/>
    <w:rsid w:val="00D75505"/>
    <w:rsid w:val="00D83FB4"/>
    <w:rsid w:val="00DA40E9"/>
    <w:rsid w:val="00DD5EF6"/>
    <w:rsid w:val="00DE0A73"/>
    <w:rsid w:val="00E0000E"/>
    <w:rsid w:val="00E1288B"/>
    <w:rsid w:val="00E1581A"/>
    <w:rsid w:val="00E41D2F"/>
    <w:rsid w:val="00E805BD"/>
    <w:rsid w:val="00E92B81"/>
    <w:rsid w:val="00EA61D4"/>
    <w:rsid w:val="00F7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03AB38"/>
  <w15:docId w15:val="{29940493-239B-814D-8DA9-B3FD3054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67"/>
    <w:pPr>
      <w:widowControl w:val="0"/>
      <w:jc w:val="both"/>
    </w:pPr>
    <w:rPr>
      <w:rFonts w:ascii="ＭＳ 明朝" w:eastAsia="ＭＳ 明朝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C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C6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4C07D0"/>
    <w:pPr>
      <w:ind w:leftChars="400" w:left="960"/>
    </w:pPr>
  </w:style>
  <w:style w:type="character" w:styleId="a6">
    <w:name w:val="Hyperlink"/>
    <w:basedOn w:val="a0"/>
    <w:uiPriority w:val="99"/>
    <w:unhideWhenUsed/>
    <w:rsid w:val="003744F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4F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4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4A79"/>
    <w:rPr>
      <w:rFonts w:ascii="ＭＳ 明朝" w:eastAsia="ＭＳ 明朝"/>
      <w:sz w:val="2"/>
      <w:szCs w:val="2"/>
    </w:rPr>
  </w:style>
  <w:style w:type="paragraph" w:styleId="a9">
    <w:name w:val="footer"/>
    <w:basedOn w:val="a"/>
    <w:link w:val="aa"/>
    <w:uiPriority w:val="99"/>
    <w:unhideWhenUsed/>
    <w:rsid w:val="00144A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4A79"/>
    <w:rPr>
      <w:rFonts w:ascii="ＭＳ 明朝" w:eastAsia="ＭＳ 明朝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44BEC-B495-40DE-B03A-E80C9A66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tel</dc:creator>
  <cp:keywords/>
  <dc:description/>
  <cp:lastModifiedBy>ueda</cp:lastModifiedBy>
  <cp:revision>2</cp:revision>
  <cp:lastPrinted>2020-12-25T01:49:00Z</cp:lastPrinted>
  <dcterms:created xsi:type="dcterms:W3CDTF">2021-12-28T05:38:00Z</dcterms:created>
  <dcterms:modified xsi:type="dcterms:W3CDTF">2021-12-28T05:38:00Z</dcterms:modified>
</cp:coreProperties>
</file>